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3C" w:rsidRDefault="00711399" w:rsidP="00FF59CA">
      <w:pPr>
        <w:jc w:val="center"/>
        <w:rPr>
          <w:w w:val="106"/>
        </w:rPr>
      </w:pPr>
      <w:r>
        <w:rPr>
          <w:noProof/>
          <w:w w:val="106"/>
          <w:lang w:eastAsia="fr-CA"/>
        </w:rPr>
        <w:drawing>
          <wp:inline distT="0" distB="0" distL="0" distR="0">
            <wp:extent cx="2867025" cy="93412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tenteMRC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69" cy="93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w w:val="106"/>
          <w:lang w:eastAsia="fr-CA"/>
        </w:rPr>
        <w:drawing>
          <wp:inline distT="0" distB="0" distL="0" distR="0" wp14:anchorId="1AD27ED1" wp14:editId="1857EB06">
            <wp:extent cx="1176197" cy="686435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l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353" cy="69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99" w:rsidRDefault="00711399" w:rsidP="00711399">
      <w:pPr>
        <w:jc w:val="right"/>
        <w:rPr>
          <w:w w:val="106"/>
        </w:rPr>
      </w:pPr>
    </w:p>
    <w:p w:rsidR="00711399" w:rsidRPr="00711399" w:rsidRDefault="00711399" w:rsidP="00711399">
      <w:pPr>
        <w:jc w:val="center"/>
        <w:rPr>
          <w:rFonts w:asciiTheme="minorHAnsi" w:hAnsiTheme="minorHAnsi"/>
          <w:b/>
          <w:w w:val="106"/>
          <w:sz w:val="24"/>
          <w:szCs w:val="24"/>
        </w:rPr>
      </w:pPr>
      <w:r w:rsidRPr="00711399">
        <w:rPr>
          <w:rFonts w:asciiTheme="minorHAnsi" w:hAnsiTheme="minorHAnsi"/>
          <w:b/>
          <w:w w:val="106"/>
          <w:sz w:val="24"/>
          <w:szCs w:val="24"/>
        </w:rPr>
        <w:t>FORMULAIRE DE DEMANDE – PROGRAMME DE SOUTIEN FINANCIER AUX PROJETS CULTURELS</w:t>
      </w:r>
    </w:p>
    <w:p w:rsidR="00711399" w:rsidRDefault="00711399" w:rsidP="006F7AF3">
      <w:pPr>
        <w:rPr>
          <w:w w:val="106"/>
        </w:rPr>
      </w:pPr>
    </w:p>
    <w:tbl>
      <w:tblPr>
        <w:tblW w:w="110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3119"/>
        <w:gridCol w:w="3716"/>
      </w:tblGrid>
      <w:tr w:rsidR="00722CA6" w:rsidRPr="001433CC" w:rsidTr="00BF11FD">
        <w:trPr>
          <w:cantSplit/>
          <w:trHeight w:hRule="exact" w:val="402"/>
        </w:trPr>
        <w:tc>
          <w:tcPr>
            <w:tcW w:w="1101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22CA6" w:rsidRPr="001433CC" w:rsidRDefault="00722CA6" w:rsidP="007E45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NTIFICATION </w:t>
            </w:r>
            <w:r w:rsidR="007E45C8">
              <w:rPr>
                <w:rFonts w:asciiTheme="minorHAnsi" w:hAnsiTheme="minorHAnsi" w:cstheme="minorHAnsi"/>
                <w:b/>
                <w:sz w:val="22"/>
                <w:szCs w:val="22"/>
              </w:rPr>
              <w:t>DU DEMANDEUR</w:t>
            </w:r>
          </w:p>
        </w:tc>
      </w:tr>
      <w:tr w:rsidR="00722CA6" w:rsidRPr="001433CC" w:rsidTr="00BF11FD">
        <w:trPr>
          <w:cantSplit/>
          <w:trHeight w:val="80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CA6" w:rsidRPr="001433CC" w:rsidRDefault="00EE79A4" w:rsidP="00722CA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</w:t>
            </w:r>
            <w:r w:rsidR="00A15F6F">
              <w:rPr>
                <w:rFonts w:asciiTheme="minorHAnsi" w:hAnsiTheme="minorHAnsi" w:cstheme="minorHAnsi"/>
                <w:sz w:val="22"/>
                <w:szCs w:val="22"/>
              </w:rPr>
              <w:t xml:space="preserve"> de l’organisme ou de la municipalité</w:t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:  </w:t>
            </w:r>
          </w:p>
          <w:p w:rsidR="00722CA6" w:rsidRPr="001433CC" w:rsidRDefault="00521E0E" w:rsidP="00CC134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722CA6" w:rsidRPr="001433CC" w:rsidTr="00BF11FD">
        <w:trPr>
          <w:cantSplit/>
          <w:trHeight w:val="80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CA6" w:rsidRPr="001433CC" w:rsidRDefault="00722CA6" w:rsidP="00722CA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Adre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s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se</w:t>
            </w:r>
            <w:r w:rsidRPr="001433CC">
              <w:rPr>
                <w:rFonts w:asciiTheme="minorHAnsi" w:hAnsiTheme="minorHAnsi" w:cstheme="minorHAnsi"/>
                <w:spacing w:val="30"/>
                <w:position w:val="-1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(n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u</w:t>
            </w:r>
            <w:r w:rsidRPr="001433CC">
              <w:rPr>
                <w:rFonts w:asciiTheme="minorHAnsi" w:hAnsiTheme="minorHAnsi" w:cstheme="minorHAnsi"/>
                <w:spacing w:val="-1"/>
                <w:position w:val="-1"/>
                <w:sz w:val="22"/>
                <w:szCs w:val="22"/>
              </w:rPr>
              <w:t>m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éro, rue,</w:t>
            </w:r>
            <w:r w:rsidRPr="001433CC">
              <w:rPr>
                <w:rFonts w:asciiTheme="minorHAnsi" w:hAnsiTheme="minorHAnsi" w:cstheme="minorHAnsi"/>
                <w:spacing w:val="34"/>
                <w:position w:val="-1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v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i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lle, code postal)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bookmarkStart w:id="1" w:name="Texte3"/>
          <w:p w:rsidR="00722CA6" w:rsidRPr="001433CC" w:rsidRDefault="00521E0E" w:rsidP="00722CA6">
            <w:pPr>
              <w:spacing w:line="360" w:lineRule="auto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2" w:name="Texte138"/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bookmarkEnd w:id="2"/>
          </w:p>
        </w:tc>
      </w:tr>
      <w:tr w:rsidR="00722CA6" w:rsidRPr="001433CC" w:rsidTr="00711399">
        <w:trPr>
          <w:cantSplit/>
          <w:trHeight w:hRule="exact" w:val="30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CA6" w:rsidRPr="001433CC" w:rsidRDefault="00722CA6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Téléphone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 </w:t>
            </w:r>
          </w:p>
          <w:p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CA6" w:rsidRPr="001433CC" w:rsidRDefault="00722CA6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Télécopieur</w:t>
            </w:r>
          </w:p>
          <w:p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CA6" w:rsidRPr="001433CC" w:rsidRDefault="00722CA6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Courriel</w:t>
            </w:r>
          </w:p>
          <w:p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CA6" w:rsidRPr="001433CC" w:rsidRDefault="00722CA6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Site internet</w:t>
            </w:r>
          </w:p>
          <w:p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CA6" w:rsidRPr="001433CC" w:rsidTr="00711399">
        <w:trPr>
          <w:cantSplit/>
          <w:trHeight w:hRule="exact" w:val="40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A6" w:rsidRPr="001433CC" w:rsidRDefault="00521E0E" w:rsidP="00BD26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A6" w:rsidRPr="001433CC" w:rsidRDefault="00521E0E" w:rsidP="00BF1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A6" w:rsidRPr="001433CC" w:rsidRDefault="00521E0E" w:rsidP="00BF1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A6" w:rsidRPr="001433CC" w:rsidRDefault="00521E0E" w:rsidP="00BF1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5F6F" w:rsidRPr="001433CC" w:rsidTr="00A15F6F">
        <w:trPr>
          <w:cantSplit/>
          <w:trHeight w:hRule="exact" w:val="370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F6F" w:rsidRPr="00A15F6F" w:rsidRDefault="00A15F6F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F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S LE CAS D’UN ORGANISME, VEUILLEZ REMPLIR </w:t>
            </w:r>
            <w:r w:rsidR="00A02A39">
              <w:rPr>
                <w:rFonts w:asciiTheme="minorHAnsi" w:hAnsiTheme="minorHAnsi" w:cstheme="minorHAnsi"/>
                <w:b/>
                <w:sz w:val="22"/>
                <w:szCs w:val="22"/>
              </w:rPr>
              <w:t>CETTE SECTION</w:t>
            </w:r>
          </w:p>
        </w:tc>
      </w:tr>
      <w:tr w:rsidR="00711399" w:rsidRPr="001433CC" w:rsidTr="00711399">
        <w:trPr>
          <w:cantSplit/>
          <w:trHeight w:hRule="exact" w:val="64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9" w:rsidRDefault="00711399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du président ou de la présidente :</w:t>
            </w:r>
          </w:p>
          <w:p w:rsidR="00711399" w:rsidRPr="001433CC" w:rsidRDefault="00711399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9" w:rsidRDefault="00711399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organisme existe depuis :</w:t>
            </w:r>
          </w:p>
          <w:p w:rsidR="00711399" w:rsidRPr="001433CC" w:rsidRDefault="00711399" w:rsidP="00413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B2C03" w:rsidRPr="001433CC" w:rsidTr="00413B6C">
        <w:trPr>
          <w:cantSplit/>
          <w:trHeight w:hRule="exact" w:val="1335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3" w:rsidRDefault="007B2C03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ion de l’organisme :</w:t>
            </w:r>
          </w:p>
          <w:p w:rsidR="007B2C03" w:rsidRDefault="00413B6C" w:rsidP="00413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3C1E3C" w:rsidRDefault="003C1E3C" w:rsidP="003C1E3C">
      <w:pPr>
        <w:rPr>
          <w:sz w:val="18"/>
        </w:rPr>
      </w:pPr>
    </w:p>
    <w:tbl>
      <w:tblPr>
        <w:tblpPr w:leftFromText="141" w:rightFromText="141" w:vertAnchor="text" w:horzAnchor="margin" w:tblpY="82"/>
        <w:tblW w:w="110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71"/>
        <w:gridCol w:w="1231"/>
        <w:gridCol w:w="4270"/>
      </w:tblGrid>
      <w:tr w:rsidR="00A02A39" w:rsidRPr="001433CC" w:rsidTr="00A02A39">
        <w:trPr>
          <w:cantSplit/>
          <w:trHeight w:hRule="exact" w:val="367"/>
        </w:trPr>
        <w:tc>
          <w:tcPr>
            <w:tcW w:w="1100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02A39" w:rsidRPr="001433CC" w:rsidRDefault="00A02A39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NE RESPONSABLE DU PROJET</w:t>
            </w:r>
          </w:p>
        </w:tc>
      </w:tr>
      <w:tr w:rsidR="00A02A39" w:rsidRPr="00580C3B" w:rsidTr="00413B6C">
        <w:trPr>
          <w:cantSplit/>
          <w:trHeight w:val="342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39" w:rsidRPr="00580C3B" w:rsidRDefault="00413B6C" w:rsidP="00413B6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:</w:t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39" w:rsidRPr="00580C3B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 xml:space="preserve">onction :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580C3B" w:rsidTr="00413B6C">
        <w:trPr>
          <w:cantSplit/>
          <w:trHeight w:hRule="exact" w:val="280"/>
        </w:trPr>
        <w:tc>
          <w:tcPr>
            <w:tcW w:w="1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39" w:rsidRPr="00580C3B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Adresse : </w:t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580C3B" w:rsidTr="00413B6C">
        <w:trPr>
          <w:cantSplit/>
          <w:trHeight w:hRule="exact" w:val="36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39" w:rsidRPr="00413B6C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Téléphone</w:t>
            </w:r>
            <w:r w:rsidR="00413B6C"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 </w:t>
            </w:r>
            <w:r w:rsidR="00413B6C" w:rsidRPr="00413B6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: 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A02A39" w:rsidRPr="00413B6C" w:rsidRDefault="00A02A39" w:rsidP="00A02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39" w:rsidRPr="00413B6C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Cellulaire</w:t>
            </w:r>
            <w:r w:rsidR="00413B6C"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 : 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A02A39" w:rsidRPr="00413B6C" w:rsidRDefault="00A02A39" w:rsidP="00A02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39" w:rsidRPr="00413B6C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Courriel</w:t>
            </w:r>
            <w:r w:rsidR="00413B6C"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 : 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A02A39" w:rsidRPr="00413B6C" w:rsidRDefault="00A02A39" w:rsidP="00A02A39">
            <w:pPr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</w:p>
        </w:tc>
      </w:tr>
    </w:tbl>
    <w:p w:rsidR="00BF7DE1" w:rsidRDefault="00BF7DE1" w:rsidP="00BF7DE1">
      <w:pPr>
        <w:rPr>
          <w:sz w:val="18"/>
        </w:rPr>
      </w:pPr>
    </w:p>
    <w:tbl>
      <w:tblPr>
        <w:tblpPr w:leftFromText="141" w:rightFromText="141" w:vertAnchor="text" w:horzAnchor="margin" w:tblpY="62"/>
        <w:tblW w:w="110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5508"/>
      </w:tblGrid>
      <w:tr w:rsidR="00A02A39" w:rsidRPr="001433CC" w:rsidTr="00A02A39">
        <w:trPr>
          <w:cantSplit/>
          <w:trHeight w:hRule="exact" w:val="403"/>
        </w:trPr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02A39" w:rsidRPr="001433CC" w:rsidRDefault="00A02A39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CATION DU PROJET</w:t>
            </w:r>
          </w:p>
        </w:tc>
      </w:tr>
      <w:tr w:rsidR="00A02A39" w:rsidRPr="001433CC" w:rsidTr="005A65D6">
        <w:trPr>
          <w:cantSplit/>
          <w:trHeight w:val="3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9" w:rsidRPr="001433CC" w:rsidRDefault="00A02A39" w:rsidP="005A65D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re du projet</w:t>
            </w:r>
            <w:r w:rsidR="005A65D6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9" w:rsidRDefault="00A02A39" w:rsidP="005A65D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de réalisation :</w:t>
            </w:r>
            <w:r w:rsidR="005A6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7D51AC" w:rsidRPr="001433CC" w:rsidRDefault="007D51AC" w:rsidP="007D51A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D51AC">
              <w:rPr>
                <w:rFonts w:asciiTheme="minorHAnsi" w:hAnsiTheme="minorHAnsi" w:cstheme="minorHAnsi"/>
                <w:sz w:val="18"/>
                <w:szCs w:val="22"/>
              </w:rPr>
              <w:t xml:space="preserve">**Le projet devra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être terminé au</w:t>
            </w:r>
            <w:r w:rsidRPr="007D51AC">
              <w:rPr>
                <w:rFonts w:asciiTheme="minorHAnsi" w:hAnsiTheme="minorHAnsi" w:cstheme="minorHAnsi"/>
                <w:sz w:val="18"/>
                <w:szCs w:val="22"/>
              </w:rPr>
              <w:t xml:space="preserve"> 31 décembre 2020</w:t>
            </w:r>
          </w:p>
        </w:tc>
      </w:tr>
      <w:tr w:rsidR="00A02A39" w:rsidRPr="001433CC" w:rsidTr="00A02A39">
        <w:trPr>
          <w:cantSplit/>
          <w:trHeight w:val="1073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39" w:rsidRPr="001433CC" w:rsidRDefault="00A02A39" w:rsidP="00A02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projet a-t-il déjà été soumis à un autre programme d’aide financière offert par la MRC d’Abitibi-Ouest, la Ville de La</w:t>
            </w:r>
            <w:r w:rsidR="003D2F3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rre ou le ministère de la Culture et des Communications?</w:t>
            </w:r>
          </w:p>
          <w:p w:rsidR="00A02A39" w:rsidRPr="001433CC" w:rsidRDefault="00A02A39" w:rsidP="00A02A39">
            <w:pPr>
              <w:tabs>
                <w:tab w:val="left" w:pos="855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i oui, indiquez lequel 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:rsidTr="003D2F30">
        <w:trPr>
          <w:cantSplit/>
          <w:trHeight w:val="76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9" w:rsidRPr="001433CC" w:rsidRDefault="00A02A39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projet a-t-il déjà fait l’objet d’une autre demande de soutien financier?</w:t>
            </w:r>
          </w:p>
          <w:p w:rsidR="00A02A39" w:rsidRDefault="00A02A39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Si oui, indiquez laquelle 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2F30" w:rsidRPr="001433CC" w:rsidTr="003D2F30">
        <w:trPr>
          <w:cantSplit/>
          <w:trHeight w:val="107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0" w:rsidRPr="001433CC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ez-vous déjà reçu une aide financière du Programme de soutien financier aux projets culturels?</w:t>
            </w:r>
          </w:p>
          <w:p w:rsidR="003D2F30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  <w:p w:rsidR="003D2F30" w:rsidRDefault="003D2F30" w:rsidP="003D2F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 oui, avez-vous vous remis un rapport final du projet soutenu ? La remise du rapport est conditionnelle à l’obtention d’une nouvelle subvention.</w:t>
            </w:r>
          </w:p>
          <w:p w:rsidR="003D2F30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</w:tr>
    </w:tbl>
    <w:p w:rsidR="00A02A39" w:rsidRDefault="00A02A39" w:rsidP="00BF7DE1">
      <w:pPr>
        <w:rPr>
          <w:sz w:val="18"/>
        </w:rPr>
      </w:pPr>
    </w:p>
    <w:tbl>
      <w:tblPr>
        <w:tblpPr w:leftFromText="141" w:rightFromText="141" w:vertAnchor="text" w:horzAnchor="margin" w:tblpY="-29"/>
        <w:tblW w:w="109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3766"/>
        <w:gridCol w:w="3638"/>
      </w:tblGrid>
      <w:tr w:rsidR="00A02A39" w:rsidRPr="001433CC" w:rsidTr="00A02A39">
        <w:trPr>
          <w:cantSplit/>
          <w:trHeight w:hRule="exact" w:val="623"/>
        </w:trPr>
        <w:tc>
          <w:tcPr>
            <w:tcW w:w="1091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02A39" w:rsidRPr="001433CC" w:rsidRDefault="00A02A39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PTION DÉTAILLÉE DU PROJET</w:t>
            </w:r>
          </w:p>
        </w:tc>
      </w:tr>
      <w:tr w:rsidR="00A02A39" w:rsidRPr="001433CC" w:rsidTr="003D2F30">
        <w:trPr>
          <w:cantSplit/>
          <w:trHeight w:val="2633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9" w:rsidRPr="001433CC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t du projet :</w:t>
            </w:r>
          </w:p>
          <w:p w:rsidR="00A02A39" w:rsidRPr="001433CC" w:rsidRDefault="00A02A39" w:rsidP="005A65D6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:rsidTr="00A02A39">
        <w:trPr>
          <w:cantSplit/>
          <w:trHeight w:val="3870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détaillée :</w:t>
            </w:r>
          </w:p>
          <w:p w:rsidR="00A02A39" w:rsidRDefault="00A02A39" w:rsidP="005A65D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2F30" w:rsidRPr="001433CC" w:rsidTr="003D2F30">
        <w:trPr>
          <w:cantSplit/>
          <w:trHeight w:val="1777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0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ombées escomptées :</w:t>
            </w:r>
          </w:p>
          <w:p w:rsidR="003D2F30" w:rsidRDefault="003D2F30" w:rsidP="005A65D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:rsidTr="00A02A39">
        <w:trPr>
          <w:cantSplit/>
          <w:trHeight w:val="741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39" w:rsidRPr="001433CC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ientèle visée 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:rsidTr="00A02A39">
        <w:trPr>
          <w:cantSplit/>
          <w:trHeight w:val="314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s quelle(s) municipalité(s) se déroulera votre projet :</w:t>
            </w:r>
          </w:p>
        </w:tc>
      </w:tr>
      <w:tr w:rsidR="00A02A39" w:rsidRPr="001433CC" w:rsidTr="00E7291A">
        <w:trPr>
          <w:cantSplit/>
          <w:trHeight w:val="3359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2A39" w:rsidRPr="007A3353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A02A39" w:rsidRDefault="00A408BD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1531405"/>
                <w:placeholder>
                  <w:docPart w:val="5B7C77BBCB9C400988E2720C8EA1A0AB"/>
                </w:placeholder>
                <w:docPartList>
                  <w:docPartGallery w:val="Quick Parts"/>
                </w:docPartList>
              </w:sdtPr>
              <w:sdtEndPr/>
              <w:sdtContent>
                <w:bookmarkStart w:id="3" w:name="CaseACocher17"/>
                <w:r w:rsidR="00A02A39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begin">
                    <w:ffData>
                      <w:name w:val="CaseACocher17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A02A39">
                  <w:rPr>
                    <w:rFonts w:asciiTheme="minorHAnsi" w:hAnsiTheme="minorHAnsi" w:cstheme="min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separate"/>
                </w:r>
                <w:r w:rsidR="00A02A39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end"/>
                </w:r>
                <w:bookmarkEnd w:id="3"/>
              </w:sdtContent>
            </w:sdt>
            <w:r w:rsidR="00A02A39">
              <w:rPr>
                <w:rFonts w:asciiTheme="minorHAnsi" w:hAnsiTheme="minorHAnsi" w:cstheme="minorHAnsi"/>
                <w:sz w:val="22"/>
                <w:szCs w:val="22"/>
              </w:rPr>
              <w:t xml:space="preserve"> Authier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thier-Nord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zel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ermont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erval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parquet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puy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llichan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A39" w:rsidRPr="007A3353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Reine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Sarre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camic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rmétal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lmarolle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ularies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pide-Danseur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quemaure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inte-Germaine-Boulé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inte-Hélène de Mancebourg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int-Lambert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schereau</w:t>
            </w:r>
          </w:p>
          <w:p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l Saint-Gilles</w:t>
            </w:r>
          </w:p>
          <w:p w:rsidR="00A02A39" w:rsidRPr="007A3353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NO Rivière-Ojima</w:t>
            </w:r>
          </w:p>
        </w:tc>
      </w:tr>
    </w:tbl>
    <w:p w:rsid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:rsid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1776"/>
        <w:gridCol w:w="1427"/>
        <w:gridCol w:w="2127"/>
        <w:gridCol w:w="1864"/>
      </w:tblGrid>
      <w:tr w:rsidR="002A25B8" w:rsidTr="00220F83">
        <w:tc>
          <w:tcPr>
            <w:tcW w:w="10790" w:type="dxa"/>
            <w:gridSpan w:val="5"/>
          </w:tcPr>
          <w:p w:rsidR="002A25B8" w:rsidRDefault="002A25B8" w:rsidP="002A25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ant demandé au Programme de soutien financier* 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2A25B8" w:rsidRPr="00220F83" w:rsidRDefault="002A25B8" w:rsidP="002A25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220F83" w:rsidTr="00220F83">
        <w:tc>
          <w:tcPr>
            <w:tcW w:w="10790" w:type="dxa"/>
            <w:gridSpan w:val="5"/>
          </w:tcPr>
          <w:p w:rsidR="00220F83" w:rsidRPr="00220F83" w:rsidRDefault="00220F83" w:rsidP="00220F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Coût du projet</w:t>
            </w:r>
          </w:p>
        </w:tc>
      </w:tr>
      <w:tr w:rsidR="00220F83" w:rsidTr="00220F83">
        <w:tc>
          <w:tcPr>
            <w:tcW w:w="3596" w:type="dxa"/>
          </w:tcPr>
          <w:p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Dépenses</w:t>
            </w:r>
          </w:p>
        </w:tc>
        <w:tc>
          <w:tcPr>
            <w:tcW w:w="5330" w:type="dxa"/>
            <w:gridSpan w:val="3"/>
          </w:tcPr>
          <w:p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Description</w:t>
            </w:r>
          </w:p>
        </w:tc>
        <w:tc>
          <w:tcPr>
            <w:tcW w:w="1864" w:type="dxa"/>
          </w:tcPr>
          <w:p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 xml:space="preserve">Montant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(</w:t>
            </w: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</w:p>
        </w:tc>
      </w:tr>
      <w:tr w:rsidR="00220F83" w:rsidTr="00CC134F">
        <w:tc>
          <w:tcPr>
            <w:tcW w:w="3596" w:type="dxa"/>
            <w:vMerge w:val="restart"/>
          </w:tcPr>
          <w:p w:rsidR="00220F83" w:rsidRPr="00220F83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</w:t>
            </w:r>
            <w:r w:rsidRPr="00CC134F">
              <w:rPr>
                <w:rFonts w:asciiTheme="minorHAnsi" w:hAnsiTheme="minorHAnsi" w:cstheme="minorHAnsi"/>
                <w:bCs/>
                <w:sz w:val="22"/>
              </w:rPr>
              <w:t>onoraires professionnels</w:t>
            </w:r>
          </w:p>
        </w:tc>
        <w:tc>
          <w:tcPr>
            <w:tcW w:w="5330" w:type="dxa"/>
            <w:gridSpan w:val="3"/>
          </w:tcPr>
          <w:p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:rsidTr="00CC134F">
        <w:tc>
          <w:tcPr>
            <w:tcW w:w="3596" w:type="dxa"/>
            <w:vMerge/>
          </w:tcPr>
          <w:p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:rsidTr="00CC134F">
        <w:tc>
          <w:tcPr>
            <w:tcW w:w="3596" w:type="dxa"/>
            <w:vMerge/>
          </w:tcPr>
          <w:p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:rsidTr="00CC134F">
        <w:tc>
          <w:tcPr>
            <w:tcW w:w="3596" w:type="dxa"/>
            <w:vMerge w:val="restart"/>
          </w:tcPr>
          <w:p w:rsidR="00220F83" w:rsidRPr="00220F83" w:rsidRDefault="00D148A2" w:rsidP="00220F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tériel</w:t>
            </w:r>
            <w:r w:rsidR="007D2607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220F83" w:rsidRPr="00220F83">
              <w:rPr>
                <w:rFonts w:asciiTheme="minorHAnsi" w:hAnsiTheme="minorHAnsi" w:cstheme="minorHAnsi"/>
                <w:bCs/>
                <w:sz w:val="22"/>
              </w:rPr>
              <w:t xml:space="preserve"> nécessaire</w:t>
            </w:r>
            <w:r w:rsidR="007D2607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220F83" w:rsidRPr="00220F83">
              <w:rPr>
                <w:rFonts w:asciiTheme="minorHAnsi" w:hAnsiTheme="minorHAnsi" w:cstheme="minorHAnsi"/>
                <w:bCs/>
                <w:sz w:val="22"/>
              </w:rPr>
              <w:t xml:space="preserve"> à la réalisation du projet</w:t>
            </w:r>
          </w:p>
        </w:tc>
        <w:tc>
          <w:tcPr>
            <w:tcW w:w="5330" w:type="dxa"/>
            <w:gridSpan w:val="3"/>
          </w:tcPr>
          <w:p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:rsidTr="00CC134F">
        <w:tc>
          <w:tcPr>
            <w:tcW w:w="3596" w:type="dxa"/>
            <w:vMerge/>
          </w:tcPr>
          <w:p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:rsidTr="00CC134F">
        <w:tc>
          <w:tcPr>
            <w:tcW w:w="3596" w:type="dxa"/>
            <w:vMerge/>
          </w:tcPr>
          <w:p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:rsidTr="00CC134F">
        <w:tc>
          <w:tcPr>
            <w:tcW w:w="3596" w:type="dxa"/>
            <w:vMerge w:val="restart"/>
          </w:tcPr>
          <w:p w:rsidR="00220F83" w:rsidRPr="00220F83" w:rsidRDefault="00A71E64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rais reliés à la promotion du projet</w:t>
            </w:r>
          </w:p>
        </w:tc>
        <w:tc>
          <w:tcPr>
            <w:tcW w:w="5330" w:type="dxa"/>
            <w:gridSpan w:val="3"/>
          </w:tcPr>
          <w:p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:rsidTr="00CC134F">
        <w:tc>
          <w:tcPr>
            <w:tcW w:w="3596" w:type="dxa"/>
            <w:vMerge/>
          </w:tcPr>
          <w:p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:rsidTr="00CC134F">
        <w:tc>
          <w:tcPr>
            <w:tcW w:w="3596" w:type="dxa"/>
            <w:vMerge/>
          </w:tcPr>
          <w:p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:rsidTr="00CC134F">
        <w:tc>
          <w:tcPr>
            <w:tcW w:w="3596" w:type="dxa"/>
            <w:vMerge w:val="restart"/>
          </w:tcPr>
          <w:p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220F83">
              <w:rPr>
                <w:rFonts w:asciiTheme="minorHAnsi" w:hAnsiTheme="minorHAnsi" w:cstheme="minorHAnsi"/>
                <w:bCs/>
                <w:sz w:val="22"/>
              </w:rPr>
              <w:t>Autres dépenses admissibles (précisez)</w:t>
            </w:r>
          </w:p>
        </w:tc>
        <w:tc>
          <w:tcPr>
            <w:tcW w:w="5330" w:type="dxa"/>
            <w:gridSpan w:val="3"/>
          </w:tcPr>
          <w:p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:rsidTr="00CC134F">
        <w:tc>
          <w:tcPr>
            <w:tcW w:w="3596" w:type="dxa"/>
            <w:vMerge/>
          </w:tcPr>
          <w:p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5330" w:type="dxa"/>
            <w:gridSpan w:val="3"/>
          </w:tcPr>
          <w:p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:rsidTr="00CC134F">
        <w:tc>
          <w:tcPr>
            <w:tcW w:w="3596" w:type="dxa"/>
            <w:vMerge/>
          </w:tcPr>
          <w:p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5330" w:type="dxa"/>
            <w:gridSpan w:val="3"/>
          </w:tcPr>
          <w:p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:rsidTr="00CC134F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C134F" w:rsidRDefault="00CC134F" w:rsidP="00CC134F"/>
        </w:tc>
        <w:tc>
          <w:tcPr>
            <w:tcW w:w="2127" w:type="dxa"/>
            <w:tcBorders>
              <w:left w:val="nil"/>
              <w:bottom w:val="nil"/>
            </w:tcBorders>
          </w:tcPr>
          <w:p w:rsidR="00CC134F" w:rsidRPr="00220F83" w:rsidRDefault="00CC134F" w:rsidP="00CC13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otal des dépenses</w:t>
            </w:r>
          </w:p>
        </w:tc>
        <w:tc>
          <w:tcPr>
            <w:tcW w:w="1864" w:type="dxa"/>
            <w:vAlign w:val="center"/>
          </w:tcPr>
          <w:p w:rsidR="00CC134F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:rsidR="00220F83" w:rsidRP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tbl>
      <w:tblPr>
        <w:tblStyle w:val="Grilledutableau"/>
        <w:tblW w:w="10790" w:type="dxa"/>
        <w:tblLook w:val="04A0" w:firstRow="1" w:lastRow="0" w:firstColumn="1" w:lastColumn="0" w:noHBand="0" w:noVBand="1"/>
      </w:tblPr>
      <w:tblGrid>
        <w:gridCol w:w="5240"/>
        <w:gridCol w:w="236"/>
        <w:gridCol w:w="1569"/>
        <w:gridCol w:w="1881"/>
        <w:gridCol w:w="1864"/>
      </w:tblGrid>
      <w:tr w:rsidR="00220F83" w:rsidTr="00D148A2">
        <w:tc>
          <w:tcPr>
            <w:tcW w:w="10790" w:type="dxa"/>
            <w:gridSpan w:val="5"/>
          </w:tcPr>
          <w:p w:rsidR="00220F83" w:rsidRPr="00220F83" w:rsidRDefault="00220F83" w:rsidP="00155E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Financement</w:t>
            </w: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 xml:space="preserve"> du projet</w:t>
            </w:r>
          </w:p>
        </w:tc>
      </w:tr>
      <w:tr w:rsidR="00220F83" w:rsidTr="00D148A2">
        <w:tc>
          <w:tcPr>
            <w:tcW w:w="5240" w:type="dxa"/>
          </w:tcPr>
          <w:p w:rsidR="00220F83" w:rsidRPr="00220F83" w:rsidRDefault="00220F83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Dépenses</w:t>
            </w:r>
          </w:p>
        </w:tc>
        <w:tc>
          <w:tcPr>
            <w:tcW w:w="3686" w:type="dxa"/>
            <w:gridSpan w:val="3"/>
          </w:tcPr>
          <w:p w:rsidR="00220F83" w:rsidRPr="00220F83" w:rsidRDefault="00C62FAE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Précision, si nécessaire</w:t>
            </w:r>
          </w:p>
        </w:tc>
        <w:tc>
          <w:tcPr>
            <w:tcW w:w="1864" w:type="dxa"/>
          </w:tcPr>
          <w:p w:rsidR="00220F83" w:rsidRPr="00220F83" w:rsidRDefault="00220F83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 xml:space="preserve">Montant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(</w:t>
            </w: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</w:p>
        </w:tc>
      </w:tr>
      <w:tr w:rsidR="00CC134F" w:rsidTr="00CC134F">
        <w:tc>
          <w:tcPr>
            <w:tcW w:w="5240" w:type="dxa"/>
          </w:tcPr>
          <w:p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ntribution de l’organisme **</w:t>
            </w:r>
          </w:p>
        </w:tc>
        <w:tc>
          <w:tcPr>
            <w:tcW w:w="3686" w:type="dxa"/>
            <w:gridSpan w:val="3"/>
          </w:tcPr>
          <w:p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C134F" w:rsidTr="00CC134F">
        <w:tc>
          <w:tcPr>
            <w:tcW w:w="5240" w:type="dxa"/>
          </w:tcPr>
          <w:p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Programme de soutien financier aux projets culturels </w:t>
            </w:r>
          </w:p>
        </w:tc>
        <w:tc>
          <w:tcPr>
            <w:tcW w:w="3686" w:type="dxa"/>
            <w:gridSpan w:val="3"/>
          </w:tcPr>
          <w:p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C134F" w:rsidTr="00CC134F">
        <w:tc>
          <w:tcPr>
            <w:tcW w:w="5240" w:type="dxa"/>
            <w:vMerge w:val="restart"/>
          </w:tcPr>
          <w:p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mmandites</w:t>
            </w:r>
          </w:p>
        </w:tc>
        <w:tc>
          <w:tcPr>
            <w:tcW w:w="3686" w:type="dxa"/>
            <w:gridSpan w:val="3"/>
          </w:tcPr>
          <w:p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:rsidTr="00CC134F">
        <w:tc>
          <w:tcPr>
            <w:tcW w:w="5240" w:type="dxa"/>
            <w:vMerge/>
          </w:tcPr>
          <w:p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686" w:type="dxa"/>
            <w:gridSpan w:val="3"/>
          </w:tcPr>
          <w:p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:rsidTr="00CC134F">
        <w:tc>
          <w:tcPr>
            <w:tcW w:w="5240" w:type="dxa"/>
            <w:vMerge/>
          </w:tcPr>
          <w:p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686" w:type="dxa"/>
            <w:gridSpan w:val="3"/>
          </w:tcPr>
          <w:p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:rsidTr="00CC134F">
        <w:tc>
          <w:tcPr>
            <w:tcW w:w="5240" w:type="dxa"/>
            <w:vMerge w:val="restart"/>
          </w:tcPr>
          <w:p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220F83">
              <w:rPr>
                <w:rFonts w:asciiTheme="minorHAnsi" w:hAnsiTheme="minorHAnsi" w:cstheme="minorHAnsi"/>
                <w:bCs/>
                <w:sz w:val="22"/>
              </w:rPr>
              <w:t xml:space="preserve">Autres </w:t>
            </w:r>
            <w:r>
              <w:rPr>
                <w:rFonts w:asciiTheme="minorHAnsi" w:hAnsiTheme="minorHAnsi" w:cstheme="minorHAnsi"/>
                <w:bCs/>
                <w:sz w:val="22"/>
              </w:rPr>
              <w:t>sources  (spécifi</w:t>
            </w:r>
            <w:r w:rsidRPr="00220F83">
              <w:rPr>
                <w:rFonts w:asciiTheme="minorHAnsi" w:hAnsiTheme="minorHAnsi" w:cstheme="minorHAnsi"/>
                <w:bCs/>
                <w:sz w:val="22"/>
              </w:rPr>
              <w:t>ez)</w:t>
            </w:r>
          </w:p>
        </w:tc>
        <w:tc>
          <w:tcPr>
            <w:tcW w:w="3686" w:type="dxa"/>
            <w:gridSpan w:val="3"/>
          </w:tcPr>
          <w:p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:rsidTr="00CC134F">
        <w:tc>
          <w:tcPr>
            <w:tcW w:w="5240" w:type="dxa"/>
            <w:vMerge/>
          </w:tcPr>
          <w:p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3686" w:type="dxa"/>
            <w:gridSpan w:val="3"/>
          </w:tcPr>
          <w:p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:rsidTr="00CC134F">
        <w:tc>
          <w:tcPr>
            <w:tcW w:w="5240" w:type="dxa"/>
            <w:vMerge/>
          </w:tcPr>
          <w:p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3686" w:type="dxa"/>
            <w:gridSpan w:val="3"/>
          </w:tcPr>
          <w:p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:rsidTr="00CC134F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220F83" w:rsidRDefault="00220F83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0F83" w:rsidRPr="00220F83" w:rsidRDefault="00220F83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220F83" w:rsidRPr="00220F83" w:rsidRDefault="00220F83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1" w:type="dxa"/>
            <w:tcBorders>
              <w:left w:val="nil"/>
              <w:bottom w:val="nil"/>
            </w:tcBorders>
          </w:tcPr>
          <w:p w:rsidR="00220F83" w:rsidRPr="00220F83" w:rsidRDefault="00D148A2" w:rsidP="00155EB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148A2">
              <w:rPr>
                <w:rFonts w:asciiTheme="minorHAnsi" w:hAnsiTheme="minorHAnsi" w:cstheme="minorHAnsi"/>
                <w:b/>
                <w:bCs/>
                <w:sz w:val="22"/>
              </w:rPr>
              <w:t>Total des revenus</w:t>
            </w:r>
          </w:p>
        </w:tc>
        <w:tc>
          <w:tcPr>
            <w:tcW w:w="1864" w:type="dxa"/>
            <w:vAlign w:val="center"/>
          </w:tcPr>
          <w:p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5227E3" w:rsidRPr="009D6C53" w:rsidRDefault="009D6C5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Vous pouvez déposer une annexe à ce budget.</w:t>
      </w:r>
    </w:p>
    <w:p w:rsidR="009D6C53" w:rsidRPr="00A02A39" w:rsidRDefault="009D6C53" w:rsidP="00A02A3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E6312A" w:rsidRDefault="00E6312A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 w:rsidRPr="004572A1">
        <w:rPr>
          <w:rFonts w:asciiTheme="minorHAnsi" w:eastAsia="Calibri" w:hAnsiTheme="minorHAnsi" w:cstheme="minorHAnsi"/>
          <w:bCs/>
          <w:sz w:val="24"/>
          <w:szCs w:val="22"/>
          <w:lang w:eastAsia="en-US"/>
        </w:rPr>
        <w:t>*</w:t>
      </w:r>
      <w:r w:rsidRPr="004572A1">
        <w:rPr>
          <w:rFonts w:asciiTheme="minorHAnsi" w:hAnsiTheme="minorHAnsi" w:cstheme="minorHAnsi"/>
          <w:bCs/>
          <w:sz w:val="22"/>
        </w:rPr>
        <w:t xml:space="preserve"> Le montant maximal </w:t>
      </w:r>
      <w:r w:rsidR="004572A1" w:rsidRPr="004572A1">
        <w:rPr>
          <w:rFonts w:asciiTheme="minorHAnsi" w:hAnsiTheme="minorHAnsi" w:cstheme="minorHAnsi"/>
          <w:bCs/>
          <w:sz w:val="22"/>
        </w:rPr>
        <w:t>de l’aide financière</w:t>
      </w:r>
      <w:r w:rsidR="007D51AC">
        <w:rPr>
          <w:rFonts w:asciiTheme="minorHAnsi" w:hAnsiTheme="minorHAnsi" w:cstheme="minorHAnsi"/>
          <w:bCs/>
          <w:sz w:val="22"/>
        </w:rPr>
        <w:t xml:space="preserve"> pouvant être</w:t>
      </w:r>
      <w:r w:rsidR="004572A1" w:rsidRPr="004572A1">
        <w:rPr>
          <w:rFonts w:asciiTheme="minorHAnsi" w:hAnsiTheme="minorHAnsi" w:cstheme="minorHAnsi"/>
          <w:bCs/>
          <w:sz w:val="22"/>
        </w:rPr>
        <w:t xml:space="preserve"> accordée est fixé à 4 000$ et ne pourra dépasser 75 % des dépenses admissibles.</w:t>
      </w:r>
      <w:r w:rsidR="004572A1">
        <w:rPr>
          <w:rFonts w:asciiTheme="minorHAnsi" w:hAnsiTheme="minorHAnsi" w:cstheme="minorHAnsi"/>
          <w:bCs/>
          <w:sz w:val="22"/>
        </w:rPr>
        <w:t xml:space="preserve"> </w:t>
      </w:r>
    </w:p>
    <w:p w:rsidR="004572A1" w:rsidRDefault="004572A1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i un projet est exclusif aux membres d’un organisme, l’aide financière sera limitée à 50 % des dépenses admissibles. Un même organisme ne peut soumettre plus de deux demandes d’aide financière pour un projet exclusif à ses membres.</w:t>
      </w:r>
    </w:p>
    <w:p w:rsidR="004572A1" w:rsidRDefault="004572A1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Les dépenses admissibles devront être dédiées spécifiquement aux activités culturelles développées dans le cadre du projet.</w:t>
      </w:r>
    </w:p>
    <w:p w:rsidR="00370085" w:rsidRDefault="00370085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</w:p>
    <w:p w:rsidR="004572A1" w:rsidRDefault="00343C91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Les dépenses suivantes ne sont pas admissibles à une aide financière : les prix d’excellence, les achats dédiés à des individus, les activités de financement, les frais de transport des participants</w:t>
      </w:r>
      <w:r w:rsidR="009D6C53">
        <w:rPr>
          <w:rFonts w:asciiTheme="minorHAnsi" w:hAnsiTheme="minorHAnsi" w:cstheme="minorHAnsi"/>
          <w:bCs/>
          <w:sz w:val="22"/>
        </w:rPr>
        <w:t xml:space="preserve"> à l’extérieur de la région</w:t>
      </w:r>
      <w:r>
        <w:rPr>
          <w:rFonts w:asciiTheme="minorHAnsi" w:hAnsiTheme="minorHAnsi" w:cstheme="minorHAnsi"/>
          <w:bCs/>
          <w:sz w:val="22"/>
        </w:rPr>
        <w:t>, les biens capitalisables et les dépenses reliées au fonctionnement régulier des organismes.</w:t>
      </w:r>
    </w:p>
    <w:p w:rsidR="003272E7" w:rsidRDefault="003272E7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</w:p>
    <w:p w:rsidR="00D6174B" w:rsidRDefault="003272E7" w:rsidP="00913131">
      <w:pPr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**</w:t>
      </w:r>
      <w:r w:rsidR="00913131" w:rsidRPr="00913131">
        <w:rPr>
          <w:rFonts w:asciiTheme="minorHAnsi" w:hAnsiTheme="minorHAnsi" w:cstheme="minorHAnsi"/>
          <w:bCs/>
          <w:sz w:val="22"/>
        </w:rPr>
        <w:t>L</w:t>
      </w:r>
      <w:r w:rsidR="00913131">
        <w:rPr>
          <w:rFonts w:asciiTheme="minorHAnsi" w:hAnsiTheme="minorHAnsi" w:cstheme="minorHAnsi"/>
          <w:bCs/>
          <w:sz w:val="22"/>
        </w:rPr>
        <w:t>a contribution de l’organisme doit</w:t>
      </w:r>
      <w:r w:rsidR="00913131" w:rsidRPr="00913131">
        <w:rPr>
          <w:rFonts w:asciiTheme="minorHAnsi" w:hAnsiTheme="minorHAnsi" w:cstheme="minorHAnsi"/>
          <w:bCs/>
          <w:sz w:val="22"/>
        </w:rPr>
        <w:t xml:space="preserve"> représenter minimalement 10 % du coût du projet, dont au moins la moitié sous forme monétaire (5</w:t>
      </w:r>
      <w:r w:rsidR="00913131">
        <w:rPr>
          <w:rFonts w:asciiTheme="minorHAnsi" w:hAnsiTheme="minorHAnsi" w:cstheme="minorHAnsi"/>
          <w:bCs/>
          <w:sz w:val="22"/>
        </w:rPr>
        <w:t xml:space="preserve"> </w:t>
      </w:r>
      <w:r w:rsidR="00913131" w:rsidRPr="00913131">
        <w:rPr>
          <w:rFonts w:asciiTheme="minorHAnsi" w:hAnsiTheme="minorHAnsi" w:cstheme="minorHAnsi"/>
          <w:bCs/>
          <w:sz w:val="22"/>
        </w:rPr>
        <w:t>% en argent).</w:t>
      </w:r>
    </w:p>
    <w:p w:rsidR="00D6174B" w:rsidRDefault="00D6174B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br w:type="page"/>
      </w:r>
    </w:p>
    <w:p w:rsidR="00913131" w:rsidRDefault="00913131" w:rsidP="00913131">
      <w:pPr>
        <w:jc w:val="both"/>
      </w:pPr>
    </w:p>
    <w:p w:rsidR="00722CA6" w:rsidRPr="001433CC" w:rsidRDefault="00722CA6" w:rsidP="009131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9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10260"/>
      </w:tblGrid>
      <w:tr w:rsidR="00580C3B" w:rsidRPr="001433CC" w:rsidTr="00580C3B">
        <w:trPr>
          <w:cantSplit/>
          <w:trHeight w:hRule="exact" w:val="518"/>
        </w:trPr>
        <w:tc>
          <w:tcPr>
            <w:tcW w:w="109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80C3B" w:rsidRPr="001433CC" w:rsidRDefault="00580C3B" w:rsidP="00580C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>DOCUMENTS REQUIS À JOINDRE À LA DEMANDE</w:t>
            </w:r>
          </w:p>
        </w:tc>
      </w:tr>
      <w:bookmarkStart w:id="25" w:name="_GoBack"/>
      <w:tr w:rsidR="00580C3B" w:rsidRPr="001433CC" w:rsidTr="00580C3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:rsidR="00580C3B" w:rsidRPr="001433CC" w:rsidRDefault="00580C3B" w:rsidP="00580C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6"/>
            <w:bookmarkEnd w:id="25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:rsidR="00580C3B" w:rsidRPr="001433CC" w:rsidRDefault="00FE71AC" w:rsidP="006C693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solution du conseil d’administration </w:t>
            </w:r>
            <w:r w:rsidR="006C69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 du conseil municip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orisant l</w:t>
            </w:r>
            <w:r w:rsidR="006C693D">
              <w:rPr>
                <w:rFonts w:asciiTheme="minorHAnsi" w:hAnsiTheme="minorHAnsi" w:cstheme="minorHAnsi"/>
                <w:b/>
                <w:sz w:val="22"/>
                <w:szCs w:val="22"/>
              </w:rPr>
              <w:t>e demandeu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à </w:t>
            </w:r>
            <w:r w:rsidR="006C693D">
              <w:rPr>
                <w:rFonts w:asciiTheme="minorHAnsi" w:hAnsiTheme="minorHAnsi" w:cstheme="minorHAnsi"/>
                <w:b/>
                <w:sz w:val="22"/>
                <w:szCs w:val="22"/>
              </w:rPr>
              <w:t>déposer un</w:t>
            </w:r>
            <w:r w:rsidR="00A02A3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6C69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mande d’aide financiè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à la MRC d’Abitibi-Ouest dans le cadre du Programme de soutien financier aux projets culturels</w:t>
            </w:r>
          </w:p>
        </w:tc>
      </w:tr>
      <w:tr w:rsidR="00580C3B" w:rsidRPr="001433CC" w:rsidTr="00580C3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:rsidR="00580C3B" w:rsidRPr="001433CC" w:rsidRDefault="00580C3B" w:rsidP="00580C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:rsidR="00580C3B" w:rsidRPr="001433CC" w:rsidRDefault="00FE71AC" w:rsidP="00BF11F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.V. des artistes participant au projet s’il y a lieu</w:t>
            </w:r>
          </w:p>
        </w:tc>
      </w:tr>
      <w:tr w:rsidR="00580C3B" w:rsidRPr="001433CC" w:rsidTr="00580C3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:rsidR="00580C3B" w:rsidRPr="001433CC" w:rsidRDefault="00580C3B" w:rsidP="00580C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:rsidR="00580C3B" w:rsidRPr="001433CC" w:rsidRDefault="00FE71AC" w:rsidP="008677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ttre d’appui au projet s’il y a lieu</w:t>
            </w:r>
          </w:p>
        </w:tc>
      </w:tr>
      <w:tr w:rsidR="006C693D" w:rsidRPr="001433CC" w:rsidTr="006C693D">
        <w:trPr>
          <w:cantSplit/>
          <w:trHeight w:val="269"/>
        </w:trPr>
        <w:tc>
          <w:tcPr>
            <w:tcW w:w="10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  <w:vAlign w:val="center"/>
          </w:tcPr>
          <w:p w:rsidR="006C693D" w:rsidRDefault="006C693D" w:rsidP="008677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S LE CAS D’UN ORGANISME, VOUS DEVEZ ÉGALEMENT JOINDRE LES DOCUMENTS SUIVANTS</w:t>
            </w:r>
          </w:p>
        </w:tc>
      </w:tr>
      <w:tr w:rsidR="006C693D" w:rsidRPr="001433CC" w:rsidTr="00BF11FD">
        <w:trPr>
          <w:cantSplit/>
          <w:trHeight w:val="3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:rsidR="006C693D" w:rsidRPr="001433CC" w:rsidRDefault="006C693D" w:rsidP="00BF1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:rsidR="006C693D" w:rsidRPr="001433CC" w:rsidRDefault="006C693D" w:rsidP="00BF11F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pie des lettres patent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sauf pour les organismes ayant déjà déposé une demande)</w:t>
            </w:r>
          </w:p>
        </w:tc>
      </w:tr>
      <w:tr w:rsidR="006C693D" w:rsidRPr="001433CC" w:rsidTr="00BF11FD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:rsidR="006C693D" w:rsidRPr="001433CC" w:rsidRDefault="006C693D" w:rsidP="00BF1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:rsidR="006C693D" w:rsidRPr="001433CC" w:rsidRDefault="006C693D" w:rsidP="00BF11F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lan financier le plus récent</w:t>
            </w:r>
          </w:p>
        </w:tc>
      </w:tr>
    </w:tbl>
    <w:p w:rsidR="0086772F" w:rsidRPr="001433CC" w:rsidRDefault="0086772F" w:rsidP="00722CA6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:rsidR="00722CA6" w:rsidRPr="001433CC" w:rsidRDefault="00DD2144" w:rsidP="00FE71AC">
      <w:pPr>
        <w:tabs>
          <w:tab w:val="left" w:pos="7371"/>
          <w:tab w:val="left" w:pos="1006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voyez ce formulaire </w:t>
      </w:r>
      <w:r w:rsidR="003B66D5">
        <w:rPr>
          <w:rFonts w:asciiTheme="minorHAnsi" w:hAnsiTheme="minorHAnsi" w:cstheme="minorHAnsi"/>
          <w:sz w:val="22"/>
          <w:szCs w:val="22"/>
        </w:rPr>
        <w:t xml:space="preserve">ainsi que tous les documents requis </w:t>
      </w: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="007D51AC">
        <w:rPr>
          <w:rFonts w:asciiTheme="minorHAnsi" w:hAnsiTheme="minorHAnsi" w:cstheme="minorHAnsi"/>
          <w:sz w:val="22"/>
          <w:szCs w:val="22"/>
        </w:rPr>
        <w:t>Maude Berger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7D51AC">
        <w:rPr>
          <w:rFonts w:asciiTheme="minorHAnsi" w:hAnsiTheme="minorHAnsi" w:cstheme="minorHAnsi"/>
          <w:sz w:val="22"/>
          <w:szCs w:val="22"/>
        </w:rPr>
        <w:t>agente de développement rural à la MRC d’Abitibi-Ouest</w:t>
      </w:r>
      <w:r>
        <w:rPr>
          <w:rFonts w:asciiTheme="minorHAnsi" w:hAnsiTheme="minorHAnsi" w:cstheme="minorHAnsi"/>
          <w:sz w:val="22"/>
          <w:szCs w:val="22"/>
        </w:rPr>
        <w:t xml:space="preserve">, au </w:t>
      </w:r>
      <w:hyperlink r:id="rId10" w:history="1">
        <w:r w:rsidR="007D51AC" w:rsidRPr="00393F49">
          <w:rPr>
            <w:rStyle w:val="Lienhypertexte"/>
            <w:rFonts w:asciiTheme="minorHAnsi" w:hAnsiTheme="minorHAnsi" w:cstheme="minorHAnsi"/>
            <w:sz w:val="22"/>
            <w:szCs w:val="22"/>
          </w:rPr>
          <w:t>mbergeron@mrcao.qc.ca</w:t>
        </w:r>
      </w:hyperlink>
      <w:r w:rsidR="007D51AC">
        <w:rPr>
          <w:rFonts w:asciiTheme="minorHAnsi" w:hAnsiTheme="minorHAnsi" w:cstheme="minorHAnsi"/>
          <w:sz w:val="22"/>
          <w:szCs w:val="22"/>
        </w:rPr>
        <w:t>.</w:t>
      </w:r>
    </w:p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/>
    <w:p w:rsidR="00D6174B" w:rsidRDefault="00D6174B" w:rsidP="00F86D3A">
      <w:pPr>
        <w:ind w:right="27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J’atteste que les renseignements ont été inclus dans la demande. Toute demande incomplète pourrait entraîner le rejet de celle-ci.</w:t>
      </w:r>
    </w:p>
    <w:p w:rsidR="00D6174B" w:rsidRDefault="00D6174B" w:rsidP="00D6174B">
      <w:pPr>
        <w:ind w:right="615"/>
        <w:rPr>
          <w:rFonts w:asciiTheme="minorHAnsi" w:hAnsiTheme="minorHAnsi"/>
          <w:b/>
          <w:sz w:val="22"/>
        </w:rPr>
      </w:pPr>
    </w:p>
    <w:p w:rsidR="00D6174B" w:rsidRDefault="00D6174B" w:rsidP="00D6174B">
      <w:pPr>
        <w:ind w:left="426" w:right="615"/>
        <w:rPr>
          <w:rFonts w:asciiTheme="minorHAnsi" w:hAnsiTheme="minorHAnsi"/>
          <w:b/>
          <w:sz w:val="22"/>
        </w:rPr>
      </w:pPr>
    </w:p>
    <w:p w:rsidR="00D6174B" w:rsidRDefault="00D6174B" w:rsidP="00D6174B">
      <w:pPr>
        <w:ind w:right="615"/>
        <w:rPr>
          <w:rFonts w:asciiTheme="minorHAnsi" w:hAnsiTheme="minorHAnsi"/>
          <w:b/>
          <w:sz w:val="22"/>
        </w:rPr>
      </w:pPr>
    </w:p>
    <w:p w:rsidR="00D6174B" w:rsidRDefault="00D6174B" w:rsidP="00D6174B">
      <w:pPr>
        <w:tabs>
          <w:tab w:val="left" w:pos="567"/>
        </w:tabs>
        <w:ind w:firstLine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______________________________________________________</w:t>
      </w:r>
    </w:p>
    <w:p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Signature du représentant autorisé (obligatoire)</w:t>
      </w:r>
    </w:p>
    <w:p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</w:p>
    <w:p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</w:p>
    <w:p w:rsidR="00D6174B" w:rsidRDefault="00D6174B" w:rsidP="00D6174B">
      <w:pPr>
        <w:tabs>
          <w:tab w:val="left" w:pos="426"/>
        </w:tabs>
        <w:ind w:right="615" w:firstLine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______________________________________________________</w:t>
      </w:r>
    </w:p>
    <w:p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Date AAAA-MM-JJ (obligatoire)</w:t>
      </w:r>
    </w:p>
    <w:p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</w:p>
    <w:p w:rsidR="00D6174B" w:rsidRDefault="00D6174B" w:rsidP="00D6174B">
      <w:pPr>
        <w:ind w:left="426" w:right="615"/>
        <w:rPr>
          <w:rFonts w:asciiTheme="minorHAnsi" w:hAnsi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22CA6" w:rsidRPr="001433CC" w:rsidTr="00D6174B">
        <w:tc>
          <w:tcPr>
            <w:tcW w:w="10790" w:type="dxa"/>
            <w:shd w:val="clear" w:color="auto" w:fill="D9D9D9"/>
          </w:tcPr>
          <w:p w:rsidR="00F05B54" w:rsidRDefault="00D6174B" w:rsidP="005504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lastRenderedPageBreak/>
              <w:t xml:space="preserve"> </w:t>
            </w:r>
            <w:r w:rsidR="00A02A39">
              <w:br w:type="page"/>
            </w:r>
          </w:p>
          <w:p w:rsidR="00722CA6" w:rsidRDefault="006A3B28" w:rsidP="005504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e réservé </w:t>
            </w:r>
            <w:r w:rsidR="00FE71AC">
              <w:rPr>
                <w:rFonts w:asciiTheme="minorHAnsi" w:hAnsiTheme="minorHAnsi" w:cstheme="minorHAnsi"/>
                <w:b/>
                <w:sz w:val="22"/>
                <w:szCs w:val="22"/>
              </w:rPr>
              <w:t>au comité d’évaluation</w:t>
            </w:r>
          </w:p>
          <w:p w:rsidR="00F1192C" w:rsidRDefault="00F1192C" w:rsidP="005504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05B54" w:rsidRPr="001433CC" w:rsidRDefault="00F05B54" w:rsidP="005504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CA6" w:rsidRPr="001433CC" w:rsidTr="00D6174B">
        <w:tc>
          <w:tcPr>
            <w:tcW w:w="10790" w:type="dxa"/>
            <w:shd w:val="clear" w:color="auto" w:fill="D9D9D9"/>
          </w:tcPr>
          <w:p w:rsidR="00722CA6" w:rsidRPr="001433CC" w:rsidRDefault="00722CA6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>Date de réception de la demande :</w:t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</w:t>
            </w:r>
          </w:p>
        </w:tc>
      </w:tr>
      <w:tr w:rsidR="00722CA6" w:rsidRPr="001433CC" w:rsidTr="00D6174B">
        <w:tc>
          <w:tcPr>
            <w:tcW w:w="10790" w:type="dxa"/>
            <w:shd w:val="clear" w:color="auto" w:fill="D9D9D9"/>
          </w:tcPr>
          <w:p w:rsidR="00F05B54" w:rsidRDefault="00F05B54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CA6" w:rsidRPr="001433CC" w:rsidRDefault="00722CA6" w:rsidP="003B66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L’organisme </w:t>
            </w:r>
            <w:r w:rsidR="003B66D5">
              <w:rPr>
                <w:rFonts w:asciiTheme="minorHAnsi" w:hAnsiTheme="minorHAnsi" w:cstheme="minorHAnsi"/>
                <w:sz w:val="22"/>
                <w:szCs w:val="22"/>
              </w:rPr>
              <w:t xml:space="preserve">a fourni tous les documents demandés  </w:t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5"/>
            <w:r w:rsidR="00F119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1"/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6"/>
            <w:r w:rsidR="00F119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</w:r>
            <w:r w:rsidR="00A408B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2"/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 Non </w:t>
            </w:r>
          </w:p>
        </w:tc>
      </w:tr>
      <w:tr w:rsidR="00722CA6" w:rsidRPr="001433CC" w:rsidTr="00D6174B">
        <w:tc>
          <w:tcPr>
            <w:tcW w:w="10790" w:type="dxa"/>
            <w:shd w:val="clear" w:color="auto" w:fill="D9D9D9"/>
          </w:tcPr>
          <w:p w:rsidR="00F05B54" w:rsidRDefault="00F05B54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CA6" w:rsidRPr="001433CC" w:rsidRDefault="00722CA6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Commentaires : </w:t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:rsidR="00722CA6" w:rsidRPr="001433CC" w:rsidRDefault="00722CA6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722CA6" w:rsidRPr="001433CC" w:rsidRDefault="00722CA6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722CA6" w:rsidRPr="001433CC" w:rsidTr="00D6174B">
        <w:tc>
          <w:tcPr>
            <w:tcW w:w="10790" w:type="dxa"/>
            <w:shd w:val="clear" w:color="auto" w:fill="D9D9D9"/>
          </w:tcPr>
          <w:p w:rsidR="00722CA6" w:rsidRDefault="003B66D5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mmandations du comité</w:t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  <w:p w:rsidR="003B66D5" w:rsidRPr="001433CC" w:rsidRDefault="003B66D5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22CA6" w:rsidRPr="001433CC" w:rsidRDefault="00722CA6" w:rsidP="00DD2144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722CA6" w:rsidRPr="001433CC" w:rsidSect="00E46E59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BD" w:rsidRDefault="00A408BD" w:rsidP="003C1E3C">
      <w:r>
        <w:separator/>
      </w:r>
    </w:p>
  </w:endnote>
  <w:endnote w:type="continuationSeparator" w:id="0">
    <w:p w:rsidR="00A408BD" w:rsidRDefault="00A408BD" w:rsidP="003C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2C" w:rsidRPr="001433CC" w:rsidRDefault="00F8762C" w:rsidP="001433CC">
    <w:pPr>
      <w:pStyle w:val="Pieddepage"/>
      <w:tabs>
        <w:tab w:val="clear" w:pos="8640"/>
        <w:tab w:val="right" w:pos="1080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GRAMME DE SOUTIEN FINANCIER AUX PROJETS CULTURELS D’ABITIBI-OUEST</w:t>
    </w:r>
    <w:r>
      <w:rPr>
        <w:rFonts w:asciiTheme="minorHAnsi" w:hAnsiTheme="minorHAnsi" w:cstheme="minorHAnsi"/>
      </w:rPr>
      <w:tab/>
    </w:r>
    <w:r w:rsidRPr="001433CC">
      <w:rPr>
        <w:rFonts w:asciiTheme="minorHAnsi" w:hAnsiTheme="minorHAnsi" w:cstheme="minorHAnsi"/>
      </w:rPr>
      <w:fldChar w:fldCharType="begin"/>
    </w:r>
    <w:r w:rsidRPr="001433CC">
      <w:rPr>
        <w:rFonts w:asciiTheme="minorHAnsi" w:hAnsiTheme="minorHAnsi" w:cstheme="minorHAnsi"/>
      </w:rPr>
      <w:instrText>PAGE   \* MERGEFORMAT</w:instrText>
    </w:r>
    <w:r w:rsidRPr="001433CC">
      <w:rPr>
        <w:rFonts w:asciiTheme="minorHAnsi" w:hAnsiTheme="minorHAnsi" w:cstheme="minorHAnsi"/>
      </w:rPr>
      <w:fldChar w:fldCharType="separate"/>
    </w:r>
    <w:r w:rsidR="007D51AC" w:rsidRPr="007D51AC">
      <w:rPr>
        <w:rFonts w:asciiTheme="minorHAnsi" w:hAnsiTheme="minorHAnsi" w:cstheme="minorHAnsi"/>
        <w:noProof/>
        <w:lang w:val="fr-FR"/>
      </w:rPr>
      <w:t>3</w:t>
    </w:r>
    <w:r w:rsidRPr="001433CC"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BD" w:rsidRDefault="00A408BD" w:rsidP="003C1E3C">
      <w:r>
        <w:separator/>
      </w:r>
    </w:p>
  </w:footnote>
  <w:footnote w:type="continuationSeparator" w:id="0">
    <w:p w:rsidR="00A408BD" w:rsidRDefault="00A408BD" w:rsidP="003C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E9F"/>
    <w:multiLevelType w:val="hybridMultilevel"/>
    <w:tmpl w:val="AA6A179C"/>
    <w:lvl w:ilvl="0" w:tplc="FB68922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85D93"/>
    <w:multiLevelType w:val="hybridMultilevel"/>
    <w:tmpl w:val="A9FE1A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K3IC2OoqIVIkg52beLHYHmmSf5TZ1+lx/e8XELiE+XY9RNIsTQDJX1KZc8/N4fkGL9NJrgvka0nna/BScYNjA==" w:salt="W1GtTNbZRM8TfRQFkw3fZ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0A"/>
    <w:rsid w:val="000114D4"/>
    <w:rsid w:val="00020291"/>
    <w:rsid w:val="000341D1"/>
    <w:rsid w:val="000958FF"/>
    <w:rsid w:val="000C01A4"/>
    <w:rsid w:val="000E444E"/>
    <w:rsid w:val="0011007E"/>
    <w:rsid w:val="00141DBB"/>
    <w:rsid w:val="001433CC"/>
    <w:rsid w:val="00191CEE"/>
    <w:rsid w:val="001A245D"/>
    <w:rsid w:val="001B39F7"/>
    <w:rsid w:val="00220F83"/>
    <w:rsid w:val="002472F9"/>
    <w:rsid w:val="00281B11"/>
    <w:rsid w:val="00292B62"/>
    <w:rsid w:val="002A25B8"/>
    <w:rsid w:val="002C78C2"/>
    <w:rsid w:val="002E0C74"/>
    <w:rsid w:val="002E6522"/>
    <w:rsid w:val="00326DD8"/>
    <w:rsid w:val="003272E7"/>
    <w:rsid w:val="003375C2"/>
    <w:rsid w:val="00343C91"/>
    <w:rsid w:val="00370085"/>
    <w:rsid w:val="003A0EF9"/>
    <w:rsid w:val="003A55A7"/>
    <w:rsid w:val="003B3999"/>
    <w:rsid w:val="003B66D5"/>
    <w:rsid w:val="003C1E3C"/>
    <w:rsid w:val="003D2F30"/>
    <w:rsid w:val="003E59FD"/>
    <w:rsid w:val="00410C14"/>
    <w:rsid w:val="00413B6C"/>
    <w:rsid w:val="004329EE"/>
    <w:rsid w:val="004373AD"/>
    <w:rsid w:val="004572A1"/>
    <w:rsid w:val="00477AD5"/>
    <w:rsid w:val="00521E0E"/>
    <w:rsid w:val="005227E3"/>
    <w:rsid w:val="00544F08"/>
    <w:rsid w:val="005504A4"/>
    <w:rsid w:val="00555D5F"/>
    <w:rsid w:val="00580C3B"/>
    <w:rsid w:val="00583257"/>
    <w:rsid w:val="005A65D6"/>
    <w:rsid w:val="005B1C44"/>
    <w:rsid w:val="005E6118"/>
    <w:rsid w:val="00600433"/>
    <w:rsid w:val="006008B0"/>
    <w:rsid w:val="006067B4"/>
    <w:rsid w:val="00622801"/>
    <w:rsid w:val="00631EF4"/>
    <w:rsid w:val="006424AD"/>
    <w:rsid w:val="0069614D"/>
    <w:rsid w:val="006A34B0"/>
    <w:rsid w:val="006A3B28"/>
    <w:rsid w:val="006C693D"/>
    <w:rsid w:val="006E45D7"/>
    <w:rsid w:val="006F7AF3"/>
    <w:rsid w:val="00702E05"/>
    <w:rsid w:val="00711399"/>
    <w:rsid w:val="00722CA6"/>
    <w:rsid w:val="0072306B"/>
    <w:rsid w:val="00725459"/>
    <w:rsid w:val="00747589"/>
    <w:rsid w:val="007638D3"/>
    <w:rsid w:val="00783103"/>
    <w:rsid w:val="00797C26"/>
    <w:rsid w:val="007A0FA6"/>
    <w:rsid w:val="007A3353"/>
    <w:rsid w:val="007B2C03"/>
    <w:rsid w:val="007C12C9"/>
    <w:rsid w:val="007D2607"/>
    <w:rsid w:val="007D51AC"/>
    <w:rsid w:val="007E45C8"/>
    <w:rsid w:val="00801E85"/>
    <w:rsid w:val="00816B25"/>
    <w:rsid w:val="008417AF"/>
    <w:rsid w:val="008573D9"/>
    <w:rsid w:val="0086772F"/>
    <w:rsid w:val="00895D94"/>
    <w:rsid w:val="008A215C"/>
    <w:rsid w:val="00913131"/>
    <w:rsid w:val="009342AE"/>
    <w:rsid w:val="00944E15"/>
    <w:rsid w:val="00945545"/>
    <w:rsid w:val="00983623"/>
    <w:rsid w:val="009842B6"/>
    <w:rsid w:val="009D6C53"/>
    <w:rsid w:val="00A00301"/>
    <w:rsid w:val="00A02A39"/>
    <w:rsid w:val="00A04A34"/>
    <w:rsid w:val="00A13B46"/>
    <w:rsid w:val="00A15F6F"/>
    <w:rsid w:val="00A252CB"/>
    <w:rsid w:val="00A32D7B"/>
    <w:rsid w:val="00A33394"/>
    <w:rsid w:val="00A34442"/>
    <w:rsid w:val="00A3619D"/>
    <w:rsid w:val="00A408BD"/>
    <w:rsid w:val="00A429E5"/>
    <w:rsid w:val="00A47E24"/>
    <w:rsid w:val="00A71E64"/>
    <w:rsid w:val="00AC50E5"/>
    <w:rsid w:val="00AD0395"/>
    <w:rsid w:val="00AF4AAF"/>
    <w:rsid w:val="00B17458"/>
    <w:rsid w:val="00B27C18"/>
    <w:rsid w:val="00B41FDF"/>
    <w:rsid w:val="00BB691C"/>
    <w:rsid w:val="00BD26A9"/>
    <w:rsid w:val="00BD4501"/>
    <w:rsid w:val="00BD5A9D"/>
    <w:rsid w:val="00BE0EE6"/>
    <w:rsid w:val="00BE17A2"/>
    <w:rsid w:val="00BE1F07"/>
    <w:rsid w:val="00BF11FD"/>
    <w:rsid w:val="00BF7DE1"/>
    <w:rsid w:val="00C266C1"/>
    <w:rsid w:val="00C45777"/>
    <w:rsid w:val="00C55300"/>
    <w:rsid w:val="00C62FAE"/>
    <w:rsid w:val="00C66D36"/>
    <w:rsid w:val="00C67A49"/>
    <w:rsid w:val="00C91DC9"/>
    <w:rsid w:val="00CB6EF7"/>
    <w:rsid w:val="00CC134F"/>
    <w:rsid w:val="00D148A2"/>
    <w:rsid w:val="00D33484"/>
    <w:rsid w:val="00D6174B"/>
    <w:rsid w:val="00D6175A"/>
    <w:rsid w:val="00D6766A"/>
    <w:rsid w:val="00DC0DE3"/>
    <w:rsid w:val="00DD2144"/>
    <w:rsid w:val="00DD7311"/>
    <w:rsid w:val="00E11B70"/>
    <w:rsid w:val="00E46E59"/>
    <w:rsid w:val="00E6110A"/>
    <w:rsid w:val="00E6312A"/>
    <w:rsid w:val="00E6620A"/>
    <w:rsid w:val="00E72301"/>
    <w:rsid w:val="00E7291A"/>
    <w:rsid w:val="00E9034C"/>
    <w:rsid w:val="00EB37CD"/>
    <w:rsid w:val="00ED7C15"/>
    <w:rsid w:val="00EE79A4"/>
    <w:rsid w:val="00F05B54"/>
    <w:rsid w:val="00F1192C"/>
    <w:rsid w:val="00F119E7"/>
    <w:rsid w:val="00F328CE"/>
    <w:rsid w:val="00F51711"/>
    <w:rsid w:val="00F61992"/>
    <w:rsid w:val="00F86D3A"/>
    <w:rsid w:val="00F8762C"/>
    <w:rsid w:val="00F93FE0"/>
    <w:rsid w:val="00F95509"/>
    <w:rsid w:val="00FE5C4B"/>
    <w:rsid w:val="00FE71AC"/>
    <w:rsid w:val="00FF59CA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A15120-1582-4A32-9B51-1629EADB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EF9"/>
    <w:rPr>
      <w:lang w:eastAsia="fr-FR"/>
    </w:rPr>
  </w:style>
  <w:style w:type="paragraph" w:styleId="Titre1">
    <w:name w:val="heading 1"/>
    <w:basedOn w:val="Normal"/>
    <w:next w:val="Normal"/>
    <w:qFormat/>
    <w:rsid w:val="003A0EF9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3A0EF9"/>
    <w:pPr>
      <w:keepNext/>
      <w:jc w:val="right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3A0EF9"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7E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A0EF9"/>
    <w:pPr>
      <w:jc w:val="center"/>
    </w:pPr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2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20A"/>
    <w:rPr>
      <w:rFonts w:ascii="Tahoma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47E24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1E3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1E3C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C1E3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1E3C"/>
    <w:rPr>
      <w:lang w:eastAsia="fr-FR"/>
    </w:rPr>
  </w:style>
  <w:style w:type="table" w:styleId="Grilledutableau">
    <w:name w:val="Table Grid"/>
    <w:basedOn w:val="TableauNormal"/>
    <w:uiPriority w:val="59"/>
    <w:rsid w:val="003C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2C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22C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DD21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876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ergeron@mrcao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7C77BBCB9C400988E2720C8EA1A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C16FC-F361-4ADB-8937-C4394822CD7C}"/>
      </w:docPartPr>
      <w:docPartBody>
        <w:p w:rsidR="006E1FB9" w:rsidRDefault="008A767E" w:rsidP="008A767E">
          <w:pPr>
            <w:pStyle w:val="5B7C77BBCB9C400988E2720C8EA1A0AB"/>
          </w:pPr>
          <w:r w:rsidRPr="000853C7">
            <w:rPr>
              <w:rStyle w:val="Textedelespacerserv"/>
            </w:rPr>
            <w:t>Choisissez un bloc de constr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7E"/>
    <w:rsid w:val="00112039"/>
    <w:rsid w:val="00174097"/>
    <w:rsid w:val="00195255"/>
    <w:rsid w:val="00450FE4"/>
    <w:rsid w:val="00633851"/>
    <w:rsid w:val="006E19F1"/>
    <w:rsid w:val="006E1FB9"/>
    <w:rsid w:val="00756B33"/>
    <w:rsid w:val="00806C0E"/>
    <w:rsid w:val="008A767E"/>
    <w:rsid w:val="009A20F4"/>
    <w:rsid w:val="00A12699"/>
    <w:rsid w:val="00A22ED2"/>
    <w:rsid w:val="00A74655"/>
    <w:rsid w:val="00B01745"/>
    <w:rsid w:val="00B165B6"/>
    <w:rsid w:val="00DC044A"/>
    <w:rsid w:val="00F635EF"/>
    <w:rsid w:val="00FC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65B6"/>
    <w:rPr>
      <w:color w:val="808080"/>
    </w:rPr>
  </w:style>
  <w:style w:type="paragraph" w:customStyle="1" w:styleId="5B7C77BBCB9C400988E2720C8EA1A0AB">
    <w:name w:val="5B7C77BBCB9C400988E2720C8EA1A0AB"/>
    <w:rsid w:val="008A767E"/>
  </w:style>
  <w:style w:type="paragraph" w:customStyle="1" w:styleId="343B4DC521F9411C992BABF2BB730E02">
    <w:name w:val="343B4DC521F9411C992BABF2BB730E02"/>
    <w:rsid w:val="00633851"/>
    <w:pPr>
      <w:spacing w:after="200" w:line="276" w:lineRule="auto"/>
    </w:pPr>
  </w:style>
  <w:style w:type="paragraph" w:customStyle="1" w:styleId="818439768EC1425E9B116E18CD3E434A">
    <w:name w:val="818439768EC1425E9B116E18CD3E434A"/>
    <w:rsid w:val="00B16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DEB7-D453-40C6-AEEC-34AB851D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CLEFS DE LA VILLE DE MALARTIC – HOTEL DE VILLE</vt:lpstr>
    </vt:vector>
  </TitlesOfParts>
  <Company>Hewlett-Packard Company</Company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CLEFS DE LA VILLE DE MALARTIC – HOTEL DE VILLE</dc:title>
  <dc:creator>Robert Cadieux</dc:creator>
  <cp:lastModifiedBy>Maude Bergeron</cp:lastModifiedBy>
  <cp:revision>8</cp:revision>
  <cp:lastPrinted>2019-01-07T20:52:00Z</cp:lastPrinted>
  <dcterms:created xsi:type="dcterms:W3CDTF">2020-01-14T14:41:00Z</dcterms:created>
  <dcterms:modified xsi:type="dcterms:W3CDTF">2020-05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